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66" w:rsidRDefault="008077D3" w:rsidP="008077D3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26566" w:rsidRDefault="00726566" w:rsidP="008077D3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77D3" w:rsidRDefault="00726566" w:rsidP="008077D3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кильского сельского поселения от 30.06.2022 № 36</w:t>
      </w:r>
      <w:r w:rsidR="00807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33" w:rsidRDefault="009C0F33" w:rsidP="009C0F3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077D3" w:rsidRDefault="009C0F33" w:rsidP="009C0F3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8077D3" w:rsidRPr="009C0F33" w:rsidRDefault="009C0F33" w:rsidP="009C0F33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  <w:u w:val="single"/>
        </w:rPr>
      </w:pPr>
      <w:r w:rsidRPr="009C0F33">
        <w:rPr>
          <w:rFonts w:ascii="Times New Roman" w:hAnsi="Times New Roman" w:cs="Times New Roman"/>
          <w:sz w:val="24"/>
          <w:szCs w:val="24"/>
          <w:u w:val="single"/>
        </w:rPr>
        <w:t>Директору МКУК «ЦДБО» Рычкову Л.Н.</w:t>
      </w:r>
    </w:p>
    <w:p w:rsidR="008077D3" w:rsidRDefault="008077D3" w:rsidP="008077D3">
      <w:pPr>
        <w:pStyle w:val="ConsPlusNonformat"/>
        <w:widowControl/>
        <w:ind w:left="4962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8077D3" w:rsidRPr="00321A59" w:rsidRDefault="008077D3" w:rsidP="008077D3">
      <w:pPr>
        <w:pStyle w:val="ConsPlusNonformat"/>
        <w:widowControl/>
        <w:ind w:left="4962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1A59">
        <w:rPr>
          <w:rFonts w:ascii="Times New Roman" w:hAnsi="Times New Roman" w:cs="Times New Roman"/>
          <w:sz w:val="24"/>
          <w:szCs w:val="24"/>
        </w:rPr>
        <w:t>от зарегистрированного кандидата,</w:t>
      </w:r>
    </w:p>
    <w:p w:rsidR="008077D3" w:rsidRPr="00321A59" w:rsidRDefault="008077D3" w:rsidP="008077D3">
      <w:pPr>
        <w:pStyle w:val="ConsPlusNonformat"/>
        <w:widowControl/>
        <w:ind w:left="4962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1A59">
        <w:rPr>
          <w:rFonts w:ascii="Times New Roman" w:hAnsi="Times New Roman" w:cs="Times New Roman"/>
          <w:sz w:val="24"/>
          <w:szCs w:val="24"/>
        </w:rPr>
        <w:t>представителя избирательного объединения</w:t>
      </w:r>
    </w:p>
    <w:p w:rsidR="008077D3" w:rsidRPr="00C37000" w:rsidRDefault="008077D3" w:rsidP="008077D3">
      <w:pPr>
        <w:pStyle w:val="ConsPlusNonformat"/>
        <w:widowControl/>
        <w:ind w:left="4962" w:firstLine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077D3" w:rsidRDefault="008077D3" w:rsidP="008077D3">
      <w:pPr>
        <w:pStyle w:val="ConsPlusNonformat"/>
        <w:widowControl/>
        <w:ind w:left="4962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77D3" w:rsidRDefault="008077D3" w:rsidP="008077D3">
      <w:pPr>
        <w:pStyle w:val="ConsPlusNonformat"/>
        <w:widowControl/>
        <w:ind w:left="4962"/>
        <w:rPr>
          <w:rFonts w:ascii="Times New Roman" w:hAnsi="Times New Roman" w:cs="Times New Roman"/>
        </w:rPr>
      </w:pPr>
      <w:r w:rsidRPr="00E319ED">
        <w:rPr>
          <w:rFonts w:ascii="Times New Roman" w:hAnsi="Times New Roman" w:cs="Times New Roman"/>
        </w:rPr>
        <w:t>(Ф.И.О., наименование избирательного объединения)</w:t>
      </w:r>
    </w:p>
    <w:p w:rsidR="008077D3" w:rsidRDefault="008077D3" w:rsidP="008077D3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8077D3" w:rsidRDefault="008077D3" w:rsidP="008077D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077D3" w:rsidRDefault="008077D3" w:rsidP="008077D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помещения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077D3" w:rsidRDefault="008077D3" w:rsidP="008077D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7 Закона Кировской области от 28.06.2012 № 157-ЗО «О выборах Губернатора Кировской области» прошу предоставить помещение по адресу: </w:t>
      </w:r>
    </w:p>
    <w:p w:rsidR="008077D3" w:rsidRDefault="008077D3" w:rsidP="008077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3" w:rsidRDefault="008077D3" w:rsidP="008077D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место проведения собрания)</w:t>
      </w:r>
    </w:p>
    <w:p w:rsidR="008077D3" w:rsidRDefault="008077D3" w:rsidP="008077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тречи с избирателями в форме собрания, которое планируется провести _________________________________________________</w:t>
      </w:r>
    </w:p>
    <w:p w:rsidR="008077D3" w:rsidRDefault="008077D3" w:rsidP="008077D3">
      <w:pPr>
        <w:pStyle w:val="ConsPlusNonformat"/>
        <w:widowControl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едполагаемую дату проведения собрания)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_,</w:t>
      </w:r>
    </w:p>
    <w:p w:rsidR="008077D3" w:rsidRDefault="008077D3" w:rsidP="008077D3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ремя начала проведения собрания)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__</w:t>
      </w:r>
    </w:p>
    <w:p w:rsidR="008077D3" w:rsidRDefault="008077D3" w:rsidP="008077D3">
      <w:pPr>
        <w:pStyle w:val="ConsPlusNonformat"/>
        <w:widowControl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должительность собрания)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__.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: __________________________________________________________________,</w:t>
      </w:r>
    </w:p>
    <w:p w:rsidR="008077D3" w:rsidRDefault="008077D3" w:rsidP="008077D3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.И.О., статус)</w:t>
      </w: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онтактный телефон ______________________________________________.</w:t>
      </w:r>
    </w:p>
    <w:p w:rsidR="008077D3" w:rsidRDefault="008077D3" w:rsidP="008077D3">
      <w:pPr>
        <w:pStyle w:val="ConsPlusNonformat"/>
        <w:widowControl/>
        <w:spacing w:befor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й кандид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32DBC">
        <w:rPr>
          <w:rFonts w:ascii="Times New Roman" w:hAnsi="Times New Roman" w:cs="Times New Roman"/>
          <w:sz w:val="28"/>
          <w:szCs w:val="28"/>
        </w:rPr>
        <w:t>представитель избирательного объединения</w:t>
      </w:r>
      <w:r>
        <w:rPr>
          <w:rFonts w:ascii="Times New Roman" w:hAnsi="Times New Roman" w:cs="Times New Roman"/>
          <w:sz w:val="28"/>
          <w:szCs w:val="28"/>
        </w:rPr>
        <w:t>____________  __________________</w:t>
      </w:r>
    </w:p>
    <w:p w:rsidR="008077D3" w:rsidRDefault="008077D3" w:rsidP="008077D3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>(расшифровка подписи)</w:t>
      </w:r>
    </w:p>
    <w:p w:rsidR="008077D3" w:rsidRDefault="008077D3" w:rsidP="008077D3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077D3" w:rsidRDefault="008077D3" w:rsidP="0080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3B32E7" w:rsidRPr="003B32E7" w:rsidRDefault="003B32E7" w:rsidP="003B32E7">
      <w:pPr>
        <w:sectPr w:rsidR="003B32E7" w:rsidRPr="003B32E7" w:rsidSect="009864DF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8077D3" w:rsidRDefault="008077D3" w:rsidP="00726566">
      <w:pPr>
        <w:pStyle w:val="ConsPlusNonformat"/>
        <w:widowControl/>
        <w:ind w:left="93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26566" w:rsidRDefault="00726566" w:rsidP="00726566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6566" w:rsidRDefault="00726566" w:rsidP="00726566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кильского сельского поселения </w:t>
      </w:r>
    </w:p>
    <w:p w:rsidR="00726566" w:rsidRDefault="00726566" w:rsidP="00726566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6.2022 № 36 </w:t>
      </w:r>
    </w:p>
    <w:p w:rsidR="00726566" w:rsidRDefault="00726566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</w:rPr>
      </w:pPr>
    </w:p>
    <w:p w:rsidR="008077D3" w:rsidRDefault="008077D3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</w:rPr>
      </w:pPr>
    </w:p>
    <w:p w:rsidR="003B32E7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8077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</w:p>
    <w:p w:rsidR="003B32E7" w:rsidRPr="00E319ED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</w:t>
      </w:r>
      <w:r w:rsidRPr="00E319E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B32E7" w:rsidRPr="00E319ED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E319ED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Котельнич, ул. Карла Маркса, 16</w:t>
      </w:r>
    </w:p>
    <w:p w:rsidR="003B32E7" w:rsidRPr="00726566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bCs/>
          <w:color w:val="000000"/>
          <w:sz w:val="28"/>
          <w:lang w:val="en-US"/>
        </w:rPr>
      </w:pPr>
      <w:r w:rsidRPr="00E319ED">
        <w:rPr>
          <w:rFonts w:ascii="Times New Roman" w:hAnsi="Times New Roman" w:cs="Times New Roman"/>
          <w:bCs/>
          <w:color w:val="000000"/>
          <w:sz w:val="28"/>
          <w:lang w:val="en-US"/>
        </w:rPr>
        <w:t>e</w:t>
      </w:r>
      <w:r w:rsidRPr="003B32E7">
        <w:rPr>
          <w:rFonts w:ascii="Times New Roman" w:hAnsi="Times New Roman" w:cs="Times New Roman"/>
          <w:bCs/>
          <w:color w:val="000000"/>
          <w:sz w:val="28"/>
          <w:lang w:val="en-US"/>
        </w:rPr>
        <w:t>-</w:t>
      </w:r>
      <w:r w:rsidRPr="00E319ED">
        <w:rPr>
          <w:rFonts w:ascii="Times New Roman" w:hAnsi="Times New Roman" w:cs="Times New Roman"/>
          <w:bCs/>
          <w:color w:val="000000"/>
          <w:sz w:val="28"/>
          <w:lang w:val="en-US"/>
        </w:rPr>
        <w:t>mail</w:t>
      </w:r>
      <w:r w:rsidRPr="003B32E7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: </w:t>
      </w:r>
      <w:r w:rsidRPr="003B32E7">
        <w:rPr>
          <w:rFonts w:ascii="Times New Roman" w:hAnsi="Times New Roman" w:cs="Times New Roman"/>
          <w:sz w:val="28"/>
          <w:szCs w:val="28"/>
          <w:lang w:val="en-US"/>
        </w:rPr>
        <w:t>TIK4313@yandex.ru</w:t>
      </w:r>
      <w:r w:rsidRPr="003B32E7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:rsidR="003B32E7" w:rsidRPr="00726566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  <w:lang w:val="en-US"/>
        </w:rPr>
      </w:pPr>
    </w:p>
    <w:p w:rsidR="003B32E7" w:rsidRPr="00726566" w:rsidRDefault="003B32E7" w:rsidP="003B32E7">
      <w:pPr>
        <w:pStyle w:val="ConsPlusNonformat"/>
        <w:widowControl/>
        <w:ind w:left="9356"/>
        <w:rPr>
          <w:rFonts w:ascii="Times New Roman" w:hAnsi="Times New Roman" w:cs="Times New Roman"/>
          <w:sz w:val="28"/>
          <w:szCs w:val="28"/>
          <w:lang w:val="en-US"/>
        </w:rPr>
      </w:pPr>
      <w:r w:rsidRPr="00726566">
        <w:rPr>
          <w:rFonts w:ascii="Times New Roman" w:hAnsi="Times New Roman" w:cs="Times New Roman"/>
          <w:sz w:val="28"/>
          <w:szCs w:val="28"/>
          <w:lang w:val="en-US"/>
        </w:rPr>
        <w:t xml:space="preserve">«____» ____________ 2022 </w:t>
      </w:r>
      <w:r w:rsidRPr="00E319ED">
        <w:rPr>
          <w:rFonts w:ascii="Times New Roman" w:hAnsi="Times New Roman" w:cs="Times New Roman"/>
          <w:sz w:val="28"/>
          <w:szCs w:val="28"/>
        </w:rPr>
        <w:t>года</w:t>
      </w:r>
    </w:p>
    <w:p w:rsidR="003B32E7" w:rsidRPr="00726566" w:rsidRDefault="003B32E7" w:rsidP="003B32E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32E7" w:rsidRPr="00E319ED" w:rsidRDefault="003B32E7" w:rsidP="003B32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19E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B32E7" w:rsidRPr="00E319ED" w:rsidRDefault="003B32E7" w:rsidP="003B32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1980"/>
        <w:gridCol w:w="1980"/>
        <w:gridCol w:w="1877"/>
        <w:gridCol w:w="1548"/>
        <w:gridCol w:w="1620"/>
        <w:gridCol w:w="1980"/>
        <w:gridCol w:w="1980"/>
      </w:tblGrid>
      <w:tr w:rsidR="003B32E7" w:rsidTr="0057261B">
        <w:tc>
          <w:tcPr>
            <w:tcW w:w="1975" w:type="dxa"/>
          </w:tcPr>
          <w:p w:rsidR="003B32E7" w:rsidRPr="00E319ED" w:rsidRDefault="003B32E7" w:rsidP="0057261B">
            <w:pPr>
              <w:jc w:val="center"/>
            </w:pPr>
            <w:r w:rsidRPr="00E319ED">
              <w:t>Собственник, владелец помещения,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представивший уведомление</w:t>
            </w:r>
          </w:p>
        </w:tc>
        <w:tc>
          <w:tcPr>
            <w:tcW w:w="1980" w:type="dxa"/>
          </w:tcPr>
          <w:p w:rsidR="003B32E7" w:rsidRPr="00E319ED" w:rsidRDefault="003B32E7" w:rsidP="0057261B">
            <w:pPr>
              <w:jc w:val="center"/>
            </w:pPr>
            <w:r w:rsidRPr="00E319ED">
              <w:t xml:space="preserve">Адрес 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собственника, владельца помещения,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представившего уведомление</w:t>
            </w:r>
          </w:p>
        </w:tc>
        <w:tc>
          <w:tcPr>
            <w:tcW w:w="1980" w:type="dxa"/>
          </w:tcPr>
          <w:p w:rsidR="003B32E7" w:rsidRPr="00E319ED" w:rsidRDefault="003B32E7" w:rsidP="0057261B">
            <w:pPr>
              <w:jc w:val="center"/>
            </w:pPr>
            <w:r w:rsidRPr="00E319ED">
              <w:t xml:space="preserve">Контакты 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собственника, владельца, представившего уведомление (телефон, факс, адрес электронной почты)</w:t>
            </w:r>
            <w:r w:rsidRPr="00E319ED">
              <w:rPr>
                <w:rStyle w:val="af5"/>
              </w:rPr>
              <w:footnoteReference w:customMarkFollows="1" w:id="2"/>
              <w:t>*</w:t>
            </w:r>
          </w:p>
        </w:tc>
        <w:tc>
          <w:tcPr>
            <w:tcW w:w="1877" w:type="dxa"/>
          </w:tcPr>
          <w:p w:rsidR="003B32E7" w:rsidRPr="00E319ED" w:rsidRDefault="003B32E7" w:rsidP="0057261B">
            <w:pPr>
              <w:jc w:val="center"/>
            </w:pPr>
            <w:r w:rsidRPr="00E319ED">
              <w:t>Ф.И.О.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кандидата, его доверенного лица, представителя избирательного объединения</w:t>
            </w:r>
          </w:p>
        </w:tc>
        <w:tc>
          <w:tcPr>
            <w:tcW w:w="1548" w:type="dxa"/>
          </w:tcPr>
          <w:p w:rsidR="003B32E7" w:rsidRPr="00E319ED" w:rsidRDefault="003B32E7" w:rsidP="0057261B">
            <w:pPr>
              <w:jc w:val="center"/>
            </w:pPr>
            <w:r w:rsidRPr="00E319ED">
              <w:t xml:space="preserve">Адрес 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помещения</w:t>
            </w:r>
          </w:p>
        </w:tc>
        <w:tc>
          <w:tcPr>
            <w:tcW w:w="1620" w:type="dxa"/>
          </w:tcPr>
          <w:p w:rsidR="003B32E7" w:rsidRPr="00E319ED" w:rsidRDefault="003B32E7" w:rsidP="0057261B">
            <w:pPr>
              <w:jc w:val="center"/>
            </w:pPr>
            <w:r w:rsidRPr="00E319ED">
              <w:t xml:space="preserve">Площадь </w:t>
            </w:r>
          </w:p>
          <w:p w:rsidR="003B32E7" w:rsidRPr="00E319ED" w:rsidRDefault="003B32E7" w:rsidP="0057261B">
            <w:pPr>
              <w:jc w:val="center"/>
              <w:rPr>
                <w:vertAlign w:val="superscript"/>
              </w:rPr>
            </w:pPr>
            <w:r w:rsidRPr="00E319ED">
              <w:t>помещения</w:t>
            </w:r>
            <w:r w:rsidRPr="00E319ED">
              <w:rPr>
                <w:vertAlign w:val="superscript"/>
              </w:rPr>
              <w:t>*</w:t>
            </w:r>
          </w:p>
        </w:tc>
        <w:tc>
          <w:tcPr>
            <w:tcW w:w="1980" w:type="dxa"/>
          </w:tcPr>
          <w:p w:rsidR="003B32E7" w:rsidRPr="00E319ED" w:rsidRDefault="003B32E7" w:rsidP="0057261B">
            <w:pPr>
              <w:jc w:val="center"/>
            </w:pPr>
            <w:r w:rsidRPr="00E319ED">
              <w:t xml:space="preserve">Условия </w:t>
            </w:r>
          </w:p>
          <w:p w:rsidR="003B32E7" w:rsidRPr="00E319ED" w:rsidRDefault="003B32E7" w:rsidP="0057261B">
            <w:pPr>
              <w:jc w:val="center"/>
            </w:pPr>
            <w:r w:rsidRPr="00E319ED">
              <w:t>предоставления помещения</w:t>
            </w:r>
          </w:p>
          <w:p w:rsidR="003B32E7" w:rsidRPr="00E319ED" w:rsidRDefault="003B32E7" w:rsidP="0057261B">
            <w:pPr>
              <w:jc w:val="center"/>
            </w:pPr>
            <w:r w:rsidRPr="00E319ED">
              <w:t xml:space="preserve"> </w:t>
            </w:r>
          </w:p>
        </w:tc>
        <w:tc>
          <w:tcPr>
            <w:tcW w:w="1980" w:type="dxa"/>
          </w:tcPr>
          <w:p w:rsidR="003B32E7" w:rsidRDefault="003B32E7" w:rsidP="0057261B">
            <w:pPr>
              <w:jc w:val="center"/>
            </w:pPr>
            <w:r w:rsidRPr="00E319ED">
              <w:t>Даты и время предоставления помещения</w:t>
            </w:r>
            <w:r w:rsidRPr="00E319ED">
              <w:rPr>
                <w:vertAlign w:val="superscript"/>
              </w:rPr>
              <w:t>*</w:t>
            </w:r>
            <w:r w:rsidRPr="00E319ED">
              <w:rPr>
                <w:rStyle w:val="af5"/>
              </w:rPr>
              <w:footnoteReference w:id="3"/>
            </w:r>
          </w:p>
        </w:tc>
      </w:tr>
      <w:tr w:rsidR="003B32E7" w:rsidTr="0057261B">
        <w:tc>
          <w:tcPr>
            <w:tcW w:w="1975" w:type="dxa"/>
          </w:tcPr>
          <w:p w:rsidR="003B32E7" w:rsidRDefault="003B32E7" w:rsidP="0057261B">
            <w:pPr>
              <w:ind w:right="-121"/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877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548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620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3B32E7" w:rsidRDefault="003B32E7" w:rsidP="0057261B">
            <w:pPr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3B32E7" w:rsidRDefault="003B32E7" w:rsidP="0057261B">
            <w:pPr>
              <w:ind w:left="-52"/>
              <w:rPr>
                <w:sz w:val="27"/>
                <w:szCs w:val="27"/>
              </w:rPr>
            </w:pPr>
          </w:p>
        </w:tc>
      </w:tr>
    </w:tbl>
    <w:p w:rsidR="003B32E7" w:rsidRDefault="003B32E7" w:rsidP="003B32E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3B32E7" w:rsidRDefault="003B32E7" w:rsidP="003B32E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</w:t>
      </w:r>
    </w:p>
    <w:p w:rsidR="003B32E7" w:rsidRDefault="003B32E7" w:rsidP="003B32E7">
      <w:pPr>
        <w:pStyle w:val="ConsPlusNonformat"/>
        <w:widowControl/>
        <w:ind w:firstLine="708"/>
        <w:rPr>
          <w:rFonts w:ascii="Times New Roman" w:hAnsi="Times New Roman" w:cs="Times New Roman"/>
        </w:rPr>
        <w:sectPr w:rsidR="003B32E7" w:rsidSect="003B32E7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077D3">
        <w:rPr>
          <w:rFonts w:ascii="Times New Roman" w:hAnsi="Times New Roman" w:cs="Times New Roman"/>
        </w:rPr>
        <w:t>(подпись, инициалы, фамилия )</w:t>
      </w:r>
    </w:p>
    <w:p w:rsidR="0051476C" w:rsidRPr="00AC6940" w:rsidRDefault="0051476C" w:rsidP="00726566">
      <w:pPr>
        <w:pStyle w:val="ConsPlusNormal"/>
        <w:widowControl/>
        <w:ind w:left="5103" w:firstLine="0"/>
        <w:jc w:val="right"/>
        <w:outlineLvl w:val="1"/>
        <w:rPr>
          <w:sz w:val="28"/>
          <w:szCs w:val="28"/>
        </w:rPr>
      </w:pPr>
    </w:p>
    <w:sectPr w:rsidR="0051476C" w:rsidRPr="00AC6940" w:rsidSect="008077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AD" w:rsidRDefault="00FE16AD" w:rsidP="00451C8D">
      <w:r>
        <w:separator/>
      </w:r>
    </w:p>
  </w:endnote>
  <w:endnote w:type="continuationSeparator" w:id="1">
    <w:p w:rsidR="00FE16AD" w:rsidRDefault="00FE16AD" w:rsidP="0045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AD" w:rsidRDefault="00FE16AD" w:rsidP="00451C8D">
      <w:r>
        <w:separator/>
      </w:r>
    </w:p>
  </w:footnote>
  <w:footnote w:type="continuationSeparator" w:id="1">
    <w:p w:rsidR="00FE16AD" w:rsidRDefault="00FE16AD" w:rsidP="00451C8D">
      <w:r>
        <w:continuationSeparator/>
      </w:r>
    </w:p>
  </w:footnote>
  <w:footnote w:id="2">
    <w:p w:rsidR="003B32E7" w:rsidRDefault="003B32E7" w:rsidP="003B32E7">
      <w:pPr>
        <w:pStyle w:val="af3"/>
      </w:pPr>
      <w:r>
        <w:rPr>
          <w:rStyle w:val="af5"/>
        </w:rPr>
        <w:t>*</w:t>
      </w:r>
      <w:r>
        <w:t xml:space="preserve"> Заполняется при наличии соответствующих сведений.</w:t>
      </w:r>
    </w:p>
  </w:footnote>
  <w:footnote w:id="3">
    <w:p w:rsidR="003B32E7" w:rsidRDefault="003B32E7" w:rsidP="003B32E7">
      <w:pPr>
        <w:pStyle w:val="af3"/>
      </w:pPr>
      <w:r>
        <w:rPr>
          <w:rStyle w:val="af5"/>
        </w:rPr>
        <w:footnoteRef/>
      </w:r>
      <w:r w:rsidRPr="00321A59">
        <w:rPr>
          <w:vertAlign w:val="superscript"/>
        </w:rPr>
        <w:t>*</w:t>
      </w:r>
      <w:r w:rsidRPr="00321A59">
        <w:t xml:space="preserve"> </w:t>
      </w:r>
      <w:r>
        <w:t>Указываются число, месяц и год предоставления помещения, промежуток времени в течение суток, в котором помещение может быть предоставле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9E06BE"/>
    <w:multiLevelType w:val="hybridMultilevel"/>
    <w:tmpl w:val="BFA8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51E"/>
    <w:multiLevelType w:val="hybridMultilevel"/>
    <w:tmpl w:val="B992CF0E"/>
    <w:lvl w:ilvl="0" w:tplc="FEBE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27C06"/>
    <w:multiLevelType w:val="hybridMultilevel"/>
    <w:tmpl w:val="D4BE0A80"/>
    <w:lvl w:ilvl="0" w:tplc="9CD4127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F07"/>
    <w:multiLevelType w:val="hybridMultilevel"/>
    <w:tmpl w:val="FA46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395"/>
    <w:rsid w:val="00063EE7"/>
    <w:rsid w:val="0006453E"/>
    <w:rsid w:val="00067DE6"/>
    <w:rsid w:val="00090736"/>
    <w:rsid w:val="000A4D36"/>
    <w:rsid w:val="000B45E0"/>
    <w:rsid w:val="000F4C7B"/>
    <w:rsid w:val="00101FFA"/>
    <w:rsid w:val="001304F3"/>
    <w:rsid w:val="00130625"/>
    <w:rsid w:val="001346B9"/>
    <w:rsid w:val="0015490D"/>
    <w:rsid w:val="0016417A"/>
    <w:rsid w:val="00193691"/>
    <w:rsid w:val="001A1CC3"/>
    <w:rsid w:val="001A6F3C"/>
    <w:rsid w:val="001D24D0"/>
    <w:rsid w:val="001F00CA"/>
    <w:rsid w:val="001F7D5F"/>
    <w:rsid w:val="00211A0E"/>
    <w:rsid w:val="00223E5B"/>
    <w:rsid w:val="0024484F"/>
    <w:rsid w:val="00270E47"/>
    <w:rsid w:val="0028210C"/>
    <w:rsid w:val="00285085"/>
    <w:rsid w:val="00297321"/>
    <w:rsid w:val="002D2E26"/>
    <w:rsid w:val="002E7967"/>
    <w:rsid w:val="0033741D"/>
    <w:rsid w:val="003419B9"/>
    <w:rsid w:val="003602ED"/>
    <w:rsid w:val="00391525"/>
    <w:rsid w:val="00396A2A"/>
    <w:rsid w:val="003A67A0"/>
    <w:rsid w:val="003B32E7"/>
    <w:rsid w:val="003C21AB"/>
    <w:rsid w:val="003E240F"/>
    <w:rsid w:val="003E52D4"/>
    <w:rsid w:val="00405DD6"/>
    <w:rsid w:val="00407CE8"/>
    <w:rsid w:val="00451C8D"/>
    <w:rsid w:val="004A41A4"/>
    <w:rsid w:val="004B6FFE"/>
    <w:rsid w:val="004D219E"/>
    <w:rsid w:val="005028C4"/>
    <w:rsid w:val="00507A5F"/>
    <w:rsid w:val="0051476C"/>
    <w:rsid w:val="00514AA3"/>
    <w:rsid w:val="00530944"/>
    <w:rsid w:val="005403CE"/>
    <w:rsid w:val="00570DF4"/>
    <w:rsid w:val="005F7D58"/>
    <w:rsid w:val="006029A9"/>
    <w:rsid w:val="00637A53"/>
    <w:rsid w:val="00686AEE"/>
    <w:rsid w:val="00697D43"/>
    <w:rsid w:val="006B2AAB"/>
    <w:rsid w:val="006C521E"/>
    <w:rsid w:val="006C68DD"/>
    <w:rsid w:val="006D2D31"/>
    <w:rsid w:val="006F3CB1"/>
    <w:rsid w:val="00726566"/>
    <w:rsid w:val="00741B99"/>
    <w:rsid w:val="00782514"/>
    <w:rsid w:val="007A1C19"/>
    <w:rsid w:val="007B761C"/>
    <w:rsid w:val="007D02D4"/>
    <w:rsid w:val="007D098C"/>
    <w:rsid w:val="0080426D"/>
    <w:rsid w:val="008077D3"/>
    <w:rsid w:val="00821A40"/>
    <w:rsid w:val="00894395"/>
    <w:rsid w:val="008A6902"/>
    <w:rsid w:val="008B599A"/>
    <w:rsid w:val="00901AD1"/>
    <w:rsid w:val="00902928"/>
    <w:rsid w:val="0090308B"/>
    <w:rsid w:val="00931FD3"/>
    <w:rsid w:val="00971383"/>
    <w:rsid w:val="00971962"/>
    <w:rsid w:val="009864DF"/>
    <w:rsid w:val="00996D1E"/>
    <w:rsid w:val="009B1365"/>
    <w:rsid w:val="009C0F33"/>
    <w:rsid w:val="009C72C8"/>
    <w:rsid w:val="009F7269"/>
    <w:rsid w:val="00A138C1"/>
    <w:rsid w:val="00A32C0A"/>
    <w:rsid w:val="00A71E45"/>
    <w:rsid w:val="00A71F22"/>
    <w:rsid w:val="00A73A73"/>
    <w:rsid w:val="00A9338D"/>
    <w:rsid w:val="00AA2E73"/>
    <w:rsid w:val="00AA34AB"/>
    <w:rsid w:val="00AB1AA6"/>
    <w:rsid w:val="00AC2F86"/>
    <w:rsid w:val="00AC6940"/>
    <w:rsid w:val="00AC6DE6"/>
    <w:rsid w:val="00AF6A1D"/>
    <w:rsid w:val="00B16296"/>
    <w:rsid w:val="00B25F15"/>
    <w:rsid w:val="00B272F2"/>
    <w:rsid w:val="00B31519"/>
    <w:rsid w:val="00B43319"/>
    <w:rsid w:val="00B64A8A"/>
    <w:rsid w:val="00B729F3"/>
    <w:rsid w:val="00B73D4E"/>
    <w:rsid w:val="00B77B95"/>
    <w:rsid w:val="00B90B92"/>
    <w:rsid w:val="00BB5C65"/>
    <w:rsid w:val="00BC14CA"/>
    <w:rsid w:val="00BD56C3"/>
    <w:rsid w:val="00BE1D48"/>
    <w:rsid w:val="00BE403A"/>
    <w:rsid w:val="00C206C9"/>
    <w:rsid w:val="00C2628F"/>
    <w:rsid w:val="00C262AE"/>
    <w:rsid w:val="00C5229E"/>
    <w:rsid w:val="00C751E5"/>
    <w:rsid w:val="00C817C2"/>
    <w:rsid w:val="00C8460F"/>
    <w:rsid w:val="00C84824"/>
    <w:rsid w:val="00C91493"/>
    <w:rsid w:val="00CA11AA"/>
    <w:rsid w:val="00CA4AAB"/>
    <w:rsid w:val="00CA7BB6"/>
    <w:rsid w:val="00CD5CFC"/>
    <w:rsid w:val="00D060D0"/>
    <w:rsid w:val="00D31586"/>
    <w:rsid w:val="00D47579"/>
    <w:rsid w:val="00D757F0"/>
    <w:rsid w:val="00D91B2C"/>
    <w:rsid w:val="00DA06B4"/>
    <w:rsid w:val="00DB3580"/>
    <w:rsid w:val="00DC4AB1"/>
    <w:rsid w:val="00DC5D60"/>
    <w:rsid w:val="00DE7757"/>
    <w:rsid w:val="00DF34F9"/>
    <w:rsid w:val="00DF371F"/>
    <w:rsid w:val="00E10ED4"/>
    <w:rsid w:val="00E3086C"/>
    <w:rsid w:val="00E66395"/>
    <w:rsid w:val="00EF181F"/>
    <w:rsid w:val="00EF5FD1"/>
    <w:rsid w:val="00EF7953"/>
    <w:rsid w:val="00EF7B7A"/>
    <w:rsid w:val="00F14717"/>
    <w:rsid w:val="00F322BA"/>
    <w:rsid w:val="00F47322"/>
    <w:rsid w:val="00F73B1D"/>
    <w:rsid w:val="00F81293"/>
    <w:rsid w:val="00F8172B"/>
    <w:rsid w:val="00F86412"/>
    <w:rsid w:val="00FB7CA0"/>
    <w:rsid w:val="00FD52B6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6">
    <w:name w:val="heading 6"/>
    <w:basedOn w:val="a"/>
    <w:next w:val="a"/>
    <w:link w:val="60"/>
    <w:qFormat/>
    <w:rsid w:val="00E66395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66395"/>
    <w:rPr>
      <w:rFonts w:ascii="Times New Roman" w:eastAsia="Andale Sans UI" w:hAnsi="Times New Roman" w:cs="Times New Roman"/>
      <w:kern w:val="1"/>
      <w:sz w:val="28"/>
      <w:szCs w:val="24"/>
      <w:u w:val="single"/>
    </w:rPr>
  </w:style>
  <w:style w:type="paragraph" w:styleId="a3">
    <w:name w:val="Title"/>
    <w:basedOn w:val="a"/>
    <w:next w:val="a4"/>
    <w:link w:val="a5"/>
    <w:qFormat/>
    <w:rsid w:val="00E66395"/>
    <w:pPr>
      <w:spacing w:after="120"/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3"/>
    <w:rsid w:val="00E66395"/>
    <w:rPr>
      <w:rFonts w:ascii="Times New Roman" w:eastAsia="Andale Sans UI" w:hAnsi="Times New Roman" w:cs="Times New Roman"/>
      <w:b/>
      <w:kern w:val="1"/>
      <w:sz w:val="36"/>
      <w:szCs w:val="20"/>
    </w:rPr>
  </w:style>
  <w:style w:type="paragraph" w:styleId="a6">
    <w:name w:val="Body Text Indent"/>
    <w:basedOn w:val="a"/>
    <w:link w:val="a7"/>
    <w:rsid w:val="00E66395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E6639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Subtitle"/>
    <w:basedOn w:val="a"/>
    <w:next w:val="a"/>
    <w:link w:val="a8"/>
    <w:uiPriority w:val="11"/>
    <w:qFormat/>
    <w:rsid w:val="00E66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E6639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9">
    <w:name w:val="Table Grid"/>
    <w:basedOn w:val="a1"/>
    <w:uiPriority w:val="59"/>
    <w:rsid w:val="0006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52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57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796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6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0625"/>
    <w:rPr>
      <w:rFonts w:ascii="Tahoma" w:eastAsia="Andale Sans UI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451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1C8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51C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1C8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footnote text"/>
    <w:basedOn w:val="a"/>
    <w:link w:val="af4"/>
    <w:semiHidden/>
    <w:rsid w:val="003B32E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B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3B32E7"/>
    <w:rPr>
      <w:vertAlign w:val="superscript"/>
    </w:rPr>
  </w:style>
  <w:style w:type="paragraph" w:customStyle="1" w:styleId="ConsPlusNormal">
    <w:name w:val="ConsPlusNormal"/>
    <w:rsid w:val="003B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32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32E7"/>
    <w:rPr>
      <w:rFonts w:ascii="Times New Roman" w:eastAsia="Andale Sans UI" w:hAnsi="Times New Roman" w:cs="Times New Roman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6">
    <w:name w:val="heading 6"/>
    <w:basedOn w:val="a"/>
    <w:next w:val="a"/>
    <w:link w:val="60"/>
    <w:qFormat/>
    <w:rsid w:val="00E66395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66395"/>
    <w:rPr>
      <w:rFonts w:ascii="Times New Roman" w:eastAsia="Andale Sans UI" w:hAnsi="Times New Roman" w:cs="Times New Roman"/>
      <w:kern w:val="1"/>
      <w:sz w:val="28"/>
      <w:szCs w:val="24"/>
      <w:u w:val="single"/>
    </w:rPr>
  </w:style>
  <w:style w:type="paragraph" w:styleId="a3">
    <w:name w:val="Title"/>
    <w:basedOn w:val="a"/>
    <w:next w:val="a4"/>
    <w:link w:val="a5"/>
    <w:qFormat/>
    <w:rsid w:val="00E66395"/>
    <w:pPr>
      <w:spacing w:after="120"/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3"/>
    <w:rsid w:val="00E66395"/>
    <w:rPr>
      <w:rFonts w:ascii="Times New Roman" w:eastAsia="Andale Sans UI" w:hAnsi="Times New Roman" w:cs="Times New Roman"/>
      <w:b/>
      <w:kern w:val="1"/>
      <w:sz w:val="36"/>
      <w:szCs w:val="20"/>
    </w:rPr>
  </w:style>
  <w:style w:type="paragraph" w:styleId="a6">
    <w:name w:val="Body Text Indent"/>
    <w:basedOn w:val="a"/>
    <w:link w:val="a7"/>
    <w:rsid w:val="00E66395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E6639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Subtitle"/>
    <w:basedOn w:val="a"/>
    <w:next w:val="a"/>
    <w:link w:val="a8"/>
    <w:uiPriority w:val="11"/>
    <w:qFormat/>
    <w:rsid w:val="00E66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E6639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9">
    <w:name w:val="Table Grid"/>
    <w:basedOn w:val="a1"/>
    <w:uiPriority w:val="59"/>
    <w:rsid w:val="0006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0036-3804-472D-B2D3-C71872F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6-28T10:52:00Z</cp:lastPrinted>
  <dcterms:created xsi:type="dcterms:W3CDTF">2022-06-30T08:57:00Z</dcterms:created>
  <dcterms:modified xsi:type="dcterms:W3CDTF">2022-06-30T10:14:00Z</dcterms:modified>
</cp:coreProperties>
</file>